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6AD3" w14:textId="01CAFB2D" w:rsidR="00824A9F" w:rsidRPr="009319A5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  <w:b/>
          <w:sz w:val="14"/>
          <w:szCs w:val="14"/>
          <w:u w:val="single"/>
        </w:rPr>
      </w:pPr>
      <w:r w:rsidRPr="009319A5">
        <w:rPr>
          <w:rFonts w:ascii="TimesNewRoman" w:hAnsi="TimesNewRoman" w:cs="TimesNewRoman"/>
          <w:b/>
          <w:u w:val="single"/>
        </w:rPr>
        <w:t>Personal Data Inventory</w:t>
      </w:r>
    </w:p>
    <w:p w14:paraId="77036AD4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DENTIFICATION DATA:</w:t>
      </w:r>
    </w:p>
    <w:p w14:paraId="77036AD5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ame: ___________________________________</w:t>
      </w:r>
    </w:p>
    <w:p w14:paraId="77036AD6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Occupation:_______________________ Birth Date: _________ </w:t>
      </w:r>
    </w:p>
    <w:p w14:paraId="77036AD7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Education: (last year completed) ____________Other training: ______________</w:t>
      </w:r>
    </w:p>
    <w:p w14:paraId="77036AD8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________________________________________________________________</w:t>
      </w:r>
    </w:p>
    <w:p w14:paraId="77036AD9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DA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EALTH INFORMATION:</w:t>
      </w:r>
    </w:p>
    <w:p w14:paraId="77036ADB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ate your health: Very Good___ Good___ Average___Declining___Other___</w:t>
      </w:r>
    </w:p>
    <w:p w14:paraId="77036ADC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Your approximate weight:___lbs. </w:t>
      </w:r>
    </w:p>
    <w:p w14:paraId="77036ADD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ecent weight changes: Lost___lbs., Gained___lbs.</w:t>
      </w:r>
    </w:p>
    <w:p w14:paraId="77036ADE" w14:textId="1EAC5126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List all important, present, or past, injuries or </w:t>
      </w:r>
      <w:r w:rsidR="00FE09CC">
        <w:rPr>
          <w:rFonts w:ascii="TimesNewRoman" w:hAnsi="TimesNewRoman" w:cs="TimesNewRoman"/>
        </w:rPr>
        <w:t xml:space="preserve">medical </w:t>
      </w:r>
      <w:r w:rsidR="008A5295">
        <w:rPr>
          <w:rFonts w:ascii="TimesNewRoman" w:hAnsi="TimesNewRoman" w:cs="TimesNewRoman"/>
        </w:rPr>
        <w:t>diagnosis: _</w:t>
      </w:r>
      <w:r>
        <w:rPr>
          <w:rFonts w:ascii="TimesNewRoman" w:hAnsi="TimesNewRoman" w:cs="TimesNewRoman"/>
        </w:rPr>
        <w:t>_</w:t>
      </w:r>
      <w:r w:rsidR="00FE09CC">
        <w:rPr>
          <w:rFonts w:ascii="TimesNewRoman" w:hAnsi="TimesNewRoman" w:cs="TimesNewRoman"/>
        </w:rPr>
        <w:t>___________</w:t>
      </w:r>
    </w:p>
    <w:p w14:paraId="77036ADF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________________________________________________________________________________________________________________________________</w:t>
      </w:r>
      <w:r w:rsidR="00FE09CC">
        <w:rPr>
          <w:rFonts w:ascii="TimesNewRoman" w:hAnsi="TimesNewRoman" w:cs="TimesNewRoman"/>
        </w:rPr>
        <w:t xml:space="preserve"> (Attach sheet if necessary)</w:t>
      </w:r>
    </w:p>
    <w:p w14:paraId="77036AE0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E1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ate of last Medical Examination: _____________________________________ Report: __________________________________________________________</w:t>
      </w:r>
    </w:p>
    <w:p w14:paraId="77036AE2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________________________________________________________________</w:t>
      </w:r>
      <w:bookmarkStart w:id="0" w:name="_GoBack"/>
      <w:bookmarkEnd w:id="0"/>
      <w:r>
        <w:rPr>
          <w:rFonts w:ascii="TimesNewRoman" w:hAnsi="TimesNewRoman" w:cs="TimesNewRoman"/>
        </w:rPr>
        <w:t>________________________________________________________________</w:t>
      </w:r>
    </w:p>
    <w:p w14:paraId="77036AE3" w14:textId="77777777" w:rsidR="00FE09CC" w:rsidRDefault="00FE09CC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E4" w14:textId="3D18E5FA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Your </w:t>
      </w:r>
      <w:r w:rsidR="00A949BB">
        <w:rPr>
          <w:rFonts w:ascii="TimesNewRoman" w:hAnsi="TimesNewRoman" w:cs="TimesNewRoman"/>
        </w:rPr>
        <w:t>Primary Care Provider</w:t>
      </w:r>
      <w:r>
        <w:rPr>
          <w:rFonts w:ascii="TimesNewRoman" w:hAnsi="TimesNewRoman" w:cs="TimesNewRoman"/>
        </w:rPr>
        <w:t>: ________________________</w:t>
      </w:r>
      <w:r w:rsidR="00A949BB">
        <w:rPr>
          <w:rFonts w:ascii="TimesNewRoman" w:hAnsi="TimesNewRoman" w:cs="TimesNewRoman"/>
        </w:rPr>
        <w:t xml:space="preserve"> (MD,DO,NP, or PA)</w:t>
      </w:r>
    </w:p>
    <w:p w14:paraId="77036AE5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E6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re you currently taking medication? Yes__No__</w:t>
      </w:r>
    </w:p>
    <w:p w14:paraId="77036AE7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f so, please list name, dosage, and how it is taken below:</w:t>
      </w:r>
    </w:p>
    <w:p w14:paraId="77036AE8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E9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EA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EB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EC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ED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EE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ave you used drugs for other than medical purposes? Yes ___No__</w:t>
      </w:r>
    </w:p>
    <w:p w14:paraId="77036AEF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Which drugs? </w:t>
      </w:r>
    </w:p>
    <w:p w14:paraId="77036AF0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F2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F3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F4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Have you ever had a severe emotional upset? Yes__No__  If yes, explain below: </w:t>
      </w:r>
    </w:p>
    <w:p w14:paraId="77036AF5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F6" w14:textId="4295741F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A949BAE" w14:textId="77777777" w:rsidR="00D0799F" w:rsidRDefault="00D079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F8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F9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ave you ever been arrested? Yes__No__  If yes, explain below:</w:t>
      </w:r>
    </w:p>
    <w:p w14:paraId="77036AFA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FB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AFD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687D9B">
        <w:rPr>
          <w:rFonts w:ascii="TimesNewRoman" w:hAnsi="TimesNewRoman" w:cs="TimesNewRoman"/>
          <w:b/>
        </w:rPr>
        <w:lastRenderedPageBreak/>
        <w:t>RELIGIOUS BACKGROUND</w:t>
      </w:r>
      <w:r>
        <w:rPr>
          <w:rFonts w:ascii="TimesNewRoman" w:hAnsi="TimesNewRoman" w:cs="TimesNewRoman"/>
        </w:rPr>
        <w:t>:</w:t>
      </w:r>
    </w:p>
    <w:p w14:paraId="77036AFE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enominations you have been a part of: </w:t>
      </w:r>
    </w:p>
    <w:p w14:paraId="77036AFF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00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01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hurch Attendance per month (circle): 0 1 2 3 4 5 6 7 8 9 10+</w:t>
      </w:r>
    </w:p>
    <w:p w14:paraId="77036B02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03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hurch Attended in childhood</w:t>
      </w:r>
      <w:r w:rsidR="00FE09CC">
        <w:rPr>
          <w:rFonts w:ascii="TimesNewRoman" w:hAnsi="TimesNewRoman" w:cs="TimesNewRoman"/>
        </w:rPr>
        <w:t>:</w:t>
      </w:r>
    </w:p>
    <w:p w14:paraId="77036B04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05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ere you baptized? Yes__No__</w:t>
      </w:r>
    </w:p>
    <w:p w14:paraId="77036B06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07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ow frequently do you read the Bible? Never__Occasionally__Often__</w:t>
      </w:r>
    </w:p>
    <w:p w14:paraId="77036B08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09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o you have regular family devotions? Yes___No___</w:t>
      </w:r>
    </w:p>
    <w:p w14:paraId="77036B0A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0B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xplain recent changes in your religious life, if any: </w:t>
      </w:r>
    </w:p>
    <w:p w14:paraId="77036B0C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0D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0E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ERSONALITY INFORMATION:</w:t>
      </w:r>
    </w:p>
    <w:p w14:paraId="77036B0F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ave you ever had psychotherapy or counseling before? Yes__No__</w:t>
      </w:r>
    </w:p>
    <w:p w14:paraId="77036B10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f yes, list counselor</w:t>
      </w:r>
      <w:r w:rsidR="00FE09CC">
        <w:rPr>
          <w:rFonts w:ascii="TimesNewRoman" w:hAnsi="TimesNewRoman" w:cs="TimesNewRoman"/>
        </w:rPr>
        <w:t xml:space="preserve"> and dates:___________</w:t>
      </w:r>
      <w:r>
        <w:rPr>
          <w:rFonts w:ascii="TimesNewRoman" w:hAnsi="TimesNewRoman" w:cs="TimesNewRoman"/>
        </w:rPr>
        <w:t>_____________________________</w:t>
      </w:r>
    </w:p>
    <w:p w14:paraId="77036B11" w14:textId="77777777" w:rsidR="00FE09CC" w:rsidRDefault="00FE09CC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12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</w:t>
      </w:r>
      <w:r w:rsidR="00FE09CC">
        <w:rPr>
          <w:rFonts w:ascii="TimesNewRoman" w:hAnsi="TimesNewRoman" w:cs="TimesNewRoman"/>
        </w:rPr>
        <w:t>hat was the outcome?_</w:t>
      </w:r>
      <w:r>
        <w:rPr>
          <w:rFonts w:ascii="TimesNewRoman" w:hAnsi="TimesNewRoman" w:cs="TimesNewRoman"/>
        </w:rPr>
        <w:t>____________________________________________</w:t>
      </w:r>
    </w:p>
    <w:p w14:paraId="77036B13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14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IRCLE ANY OF THE FOLLOWING WORDS WHICH BEST DESCRIBE YOU NOW:</w:t>
      </w:r>
    </w:p>
    <w:p w14:paraId="77036B15" w14:textId="67990BAD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ctive ambitious self-confident persistent nervous hardworking impatient impulsive moody</w:t>
      </w:r>
      <w:r w:rsidR="00FE09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often-blue excitable imaginative calm serious easy-going shy good-natured introvert</w:t>
      </w:r>
      <w:r w:rsidR="00FE09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extrovert likeable leader quiet hard-boiled submissive self-conscious lonely </w:t>
      </w:r>
      <w:r w:rsidR="00FE09CC">
        <w:rPr>
          <w:rFonts w:ascii="TimesNewRoman" w:hAnsi="TimesNewRoman" w:cs="TimesNewRoman"/>
        </w:rPr>
        <w:t>s</w:t>
      </w:r>
      <w:r>
        <w:rPr>
          <w:rFonts w:ascii="TimesNewRoman" w:hAnsi="TimesNewRoman" w:cs="TimesNewRoman"/>
        </w:rPr>
        <w:t>ensitive</w:t>
      </w:r>
      <w:r w:rsidR="00FE09CC">
        <w:rPr>
          <w:rFonts w:ascii="TimesNewRoman" w:hAnsi="TimesNewRoman" w:cs="TimesNewRoman"/>
        </w:rPr>
        <w:t xml:space="preserve"> </w:t>
      </w:r>
      <w:r w:rsidR="008A5295">
        <w:rPr>
          <w:rFonts w:ascii="TimesNewRoman" w:hAnsi="TimesNewRoman" w:cs="TimesNewRoman"/>
        </w:rPr>
        <w:t>other: _</w:t>
      </w:r>
      <w:r w:rsidR="00FE09CC">
        <w:rPr>
          <w:rFonts w:ascii="TimesNewRoman" w:hAnsi="TimesNewRoman" w:cs="TimesNewRoman"/>
        </w:rPr>
        <w:t>_____</w:t>
      </w:r>
      <w:r>
        <w:rPr>
          <w:rFonts w:ascii="TimesNewRoman" w:hAnsi="TimesNewRoman" w:cs="TimesNewRoman"/>
        </w:rPr>
        <w:t>____________________________</w:t>
      </w:r>
    </w:p>
    <w:p w14:paraId="77036B17" w14:textId="77777777" w:rsidR="00824A9F" w:rsidRDefault="00824A9F" w:rsidP="00FE09C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ave you ever felt people watching you? Yes____No____</w:t>
      </w:r>
    </w:p>
    <w:p w14:paraId="77036B18" w14:textId="77777777" w:rsidR="00824A9F" w:rsidRDefault="00824A9F" w:rsidP="00FE09C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o people's faces ever seem distorted? Yes___No___</w:t>
      </w:r>
    </w:p>
    <w:p w14:paraId="77036B19" w14:textId="77777777" w:rsidR="00824A9F" w:rsidRDefault="00824A9F" w:rsidP="00FE09C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o you ever have difficulty distinguishing faces? Yes___No___</w:t>
      </w:r>
    </w:p>
    <w:p w14:paraId="77036B1A" w14:textId="77777777" w:rsidR="00824A9F" w:rsidRDefault="00824A9F" w:rsidP="00FE09C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o colors ever seem too bright? Yes___No___</w:t>
      </w:r>
    </w:p>
    <w:p w14:paraId="77036B1B" w14:textId="77777777" w:rsidR="00824A9F" w:rsidRDefault="00824A9F" w:rsidP="00FE09C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re you sometimes unable to judge distance? Yes____No___</w:t>
      </w:r>
    </w:p>
    <w:p w14:paraId="77036B1C" w14:textId="77777777" w:rsidR="00824A9F" w:rsidRDefault="00824A9F" w:rsidP="00FE09C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ave you ever had hallucinations? Yes___No___</w:t>
      </w:r>
    </w:p>
    <w:p w14:paraId="77036B1D" w14:textId="77777777" w:rsidR="00824A9F" w:rsidRDefault="00824A9F" w:rsidP="00FE09C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re you afraid of being in a car? Yes___No____</w:t>
      </w:r>
    </w:p>
    <w:p w14:paraId="77036B1E" w14:textId="77777777" w:rsidR="00824A9F" w:rsidRDefault="00824A9F" w:rsidP="00FE09C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s your hearing exceptionally good? Yes ___No___</w:t>
      </w:r>
    </w:p>
    <w:p w14:paraId="77036B1F" w14:textId="77777777" w:rsidR="00824A9F" w:rsidRDefault="00824A9F" w:rsidP="00FE09C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o you have problems sleeping? Yes ___No___</w:t>
      </w:r>
    </w:p>
    <w:p w14:paraId="77036B20" w14:textId="77777777" w:rsidR="0094060F" w:rsidRDefault="0094060F" w:rsidP="00824A9F">
      <w:pPr>
        <w:autoSpaceDE w:val="0"/>
        <w:autoSpaceDN w:val="0"/>
        <w:adjustRightInd w:val="0"/>
        <w:rPr>
          <w:rFonts w:ascii="TimesNewRoman" w:hAnsi="TimesNewRoman" w:cs="TimesNewRoman"/>
          <w:u w:val="single"/>
        </w:rPr>
      </w:pPr>
    </w:p>
    <w:p w14:paraId="77036B21" w14:textId="77777777" w:rsidR="0094060F" w:rsidRDefault="0094060F" w:rsidP="00824A9F">
      <w:pPr>
        <w:autoSpaceDE w:val="0"/>
        <w:autoSpaceDN w:val="0"/>
        <w:adjustRightInd w:val="0"/>
        <w:rPr>
          <w:rFonts w:ascii="TimesNewRoman" w:hAnsi="TimesNewRoman" w:cs="TimesNewRoman"/>
          <w:u w:val="single"/>
        </w:rPr>
      </w:pPr>
    </w:p>
    <w:p w14:paraId="77036B22" w14:textId="77777777" w:rsidR="00824A9F" w:rsidRPr="00FE09CC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  <w:u w:val="single"/>
        </w:rPr>
      </w:pPr>
      <w:r w:rsidRPr="00FE09CC">
        <w:rPr>
          <w:rFonts w:ascii="TimesNewRoman" w:hAnsi="TimesNewRoman" w:cs="TimesNewRoman"/>
          <w:u w:val="single"/>
        </w:rPr>
        <w:t>MARRIAGE AND FAMILY INFORMATION:</w:t>
      </w:r>
    </w:p>
    <w:p w14:paraId="752974DD" w14:textId="39C444EF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9955BAB" w14:textId="0D8D2561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ave you ever been married? Yes__  No___</w:t>
      </w:r>
    </w:p>
    <w:p w14:paraId="2265A9FB" w14:textId="77777777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23" w14:textId="799C1DA0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ave you ever been separated? Yes__No__When? from_______to_______</w:t>
      </w:r>
    </w:p>
    <w:p w14:paraId="77036B24" w14:textId="77777777" w:rsidR="0094060F" w:rsidRDefault="0094060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25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ave either of you ever filed for divorce? Yes__No__When?________</w:t>
      </w:r>
    </w:p>
    <w:p w14:paraId="77036B26" w14:textId="77777777" w:rsidR="00FE09CC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ate of marriage:____________</w:t>
      </w:r>
    </w:p>
    <w:p w14:paraId="77036B27" w14:textId="77777777" w:rsidR="0094060F" w:rsidRDefault="0094060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28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ges when married: Husband_______Wife_____</w:t>
      </w:r>
    </w:p>
    <w:p w14:paraId="77036B29" w14:textId="77777777" w:rsidR="0094060F" w:rsidRDefault="0094060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2A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ow long did you know your spouse before marriage?_______________</w:t>
      </w:r>
    </w:p>
    <w:p w14:paraId="77036B2B" w14:textId="77777777" w:rsidR="0094060F" w:rsidRDefault="0094060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2C" w14:textId="77777777" w:rsidR="00FE09CC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Length of steady </w:t>
      </w:r>
      <w:r w:rsidR="00FE09CC">
        <w:rPr>
          <w:rFonts w:ascii="TimesNewRoman" w:hAnsi="TimesNewRoman" w:cs="TimesNewRoman"/>
        </w:rPr>
        <w:t>dating with spouse____</w:t>
      </w:r>
    </w:p>
    <w:p w14:paraId="77036B2D" w14:textId="77777777" w:rsidR="0094060F" w:rsidRDefault="0094060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2E" w14:textId="77777777" w:rsidR="00824A9F" w:rsidRDefault="00FE09CC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Length of engagement_____________</w:t>
      </w:r>
    </w:p>
    <w:p w14:paraId="77036B2F" w14:textId="77777777" w:rsidR="0094060F" w:rsidRDefault="0094060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30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Give brief information about any previous marriages: </w:t>
      </w:r>
    </w:p>
    <w:p w14:paraId="77036B31" w14:textId="77777777" w:rsidR="00FE09CC" w:rsidRDefault="00FE09CC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32" w14:textId="77777777" w:rsidR="00FE09CC" w:rsidRDefault="00FE09CC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33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nformation about childr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8A5295" w:rsidRPr="008A5295" w14:paraId="637407C9" w14:textId="77777777" w:rsidTr="008A5295">
        <w:tc>
          <w:tcPr>
            <w:tcW w:w="1265" w:type="dxa"/>
          </w:tcPr>
          <w:p w14:paraId="6FEE8CD1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  <w:r w:rsidRPr="008A5295">
              <w:rPr>
                <w:rFonts w:ascii="TimesNewRoman" w:hAnsi="TimesNewRoman" w:cs="TimesNewRoman"/>
                <w:sz w:val="22"/>
              </w:rPr>
              <w:t>PM*</w:t>
            </w:r>
          </w:p>
        </w:tc>
        <w:tc>
          <w:tcPr>
            <w:tcW w:w="1265" w:type="dxa"/>
          </w:tcPr>
          <w:p w14:paraId="2D9D340D" w14:textId="644248C8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  <w:r w:rsidRPr="008A5295">
              <w:rPr>
                <w:rFonts w:ascii="TimesNewRoman" w:hAnsi="TimesNewRoman" w:cs="TimesNewRoman"/>
                <w:sz w:val="22"/>
              </w:rPr>
              <w:t>Name</w:t>
            </w:r>
          </w:p>
        </w:tc>
        <w:tc>
          <w:tcPr>
            <w:tcW w:w="1265" w:type="dxa"/>
          </w:tcPr>
          <w:p w14:paraId="02E28F99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  <w:r w:rsidRPr="008A5295">
              <w:rPr>
                <w:rFonts w:ascii="TimesNewRoman" w:hAnsi="TimesNewRoman" w:cs="TimesNewRoman"/>
                <w:sz w:val="22"/>
              </w:rPr>
              <w:t>Age</w:t>
            </w:r>
          </w:p>
        </w:tc>
        <w:tc>
          <w:tcPr>
            <w:tcW w:w="1265" w:type="dxa"/>
          </w:tcPr>
          <w:p w14:paraId="48AB8EE3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  <w:r w:rsidRPr="008A5295">
              <w:rPr>
                <w:rFonts w:ascii="TimesNewRoman" w:hAnsi="TimesNewRoman" w:cs="TimesNewRoman"/>
                <w:sz w:val="22"/>
              </w:rPr>
              <w:t>Sex (M/F)</w:t>
            </w:r>
          </w:p>
        </w:tc>
        <w:tc>
          <w:tcPr>
            <w:tcW w:w="1265" w:type="dxa"/>
          </w:tcPr>
          <w:p w14:paraId="78957E0B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  <w:r w:rsidRPr="008A5295">
              <w:rPr>
                <w:rFonts w:ascii="TimesNewRoman" w:hAnsi="TimesNewRoman" w:cs="TimesNewRoman"/>
                <w:sz w:val="22"/>
              </w:rPr>
              <w:t>Living (Y/N)</w:t>
            </w:r>
          </w:p>
        </w:tc>
        <w:tc>
          <w:tcPr>
            <w:tcW w:w="1265" w:type="dxa"/>
          </w:tcPr>
          <w:p w14:paraId="1A116C33" w14:textId="65C5B83C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  <w:r w:rsidRPr="008A5295">
              <w:rPr>
                <w:rFonts w:ascii="TimesNewRoman" w:hAnsi="TimesNewRoman" w:cs="TimesNewRoman"/>
                <w:sz w:val="22"/>
              </w:rPr>
              <w:t xml:space="preserve"> </w:t>
            </w:r>
            <w:r>
              <w:rPr>
                <w:rFonts w:ascii="TimesNewRoman" w:hAnsi="TimesNewRoman" w:cs="TimesNewRoman"/>
                <w:sz w:val="22"/>
              </w:rPr>
              <w:t>E</w:t>
            </w:r>
            <w:r w:rsidRPr="008A5295">
              <w:rPr>
                <w:rFonts w:ascii="TimesNewRoman" w:hAnsi="TimesNewRoman" w:cs="TimesNewRoman"/>
                <w:sz w:val="22"/>
              </w:rPr>
              <w:t>ducation (in yrs.)</w:t>
            </w:r>
          </w:p>
        </w:tc>
        <w:tc>
          <w:tcPr>
            <w:tcW w:w="1266" w:type="dxa"/>
          </w:tcPr>
          <w:p w14:paraId="2970B247" w14:textId="4BF30584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  <w:r w:rsidRPr="008A5295">
              <w:rPr>
                <w:rFonts w:ascii="TimesNewRoman" w:hAnsi="TimesNewRoman" w:cs="TimesNewRoman"/>
                <w:sz w:val="22"/>
              </w:rPr>
              <w:t>Marital Status</w:t>
            </w:r>
          </w:p>
        </w:tc>
      </w:tr>
      <w:tr w:rsidR="008A5295" w:rsidRPr="008A5295" w14:paraId="6F4D8D4B" w14:textId="77777777" w:rsidTr="008A5295">
        <w:tc>
          <w:tcPr>
            <w:tcW w:w="1265" w:type="dxa"/>
          </w:tcPr>
          <w:p w14:paraId="283EB49D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08A3BAD6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0C436861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11081367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7DDD18CD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260D6E21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6" w:type="dxa"/>
          </w:tcPr>
          <w:p w14:paraId="737053F0" w14:textId="77777777" w:rsid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  <w:p w14:paraId="6C46B2FD" w14:textId="29CE892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</w:tr>
      <w:tr w:rsidR="008A5295" w:rsidRPr="008A5295" w14:paraId="38AB2BD0" w14:textId="77777777" w:rsidTr="008A5295">
        <w:tc>
          <w:tcPr>
            <w:tcW w:w="1265" w:type="dxa"/>
          </w:tcPr>
          <w:p w14:paraId="347BA27D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06156A75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7EA1C432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1EF0AD20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122E5AF3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1763EA35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6" w:type="dxa"/>
          </w:tcPr>
          <w:p w14:paraId="38166139" w14:textId="77777777" w:rsid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  <w:p w14:paraId="6F1CA321" w14:textId="00E3A3FA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</w:tr>
      <w:tr w:rsidR="008A5295" w:rsidRPr="008A5295" w14:paraId="76E7AD57" w14:textId="77777777" w:rsidTr="008A5295">
        <w:tc>
          <w:tcPr>
            <w:tcW w:w="1265" w:type="dxa"/>
          </w:tcPr>
          <w:p w14:paraId="1431B31B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51B0C263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051E36EC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732D9EDF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3834D87C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5E61D01B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6" w:type="dxa"/>
          </w:tcPr>
          <w:p w14:paraId="3B4B663B" w14:textId="77777777" w:rsid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  <w:p w14:paraId="69798B73" w14:textId="6D3592BE" w:rsid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</w:tr>
      <w:tr w:rsidR="008A5295" w:rsidRPr="008A5295" w14:paraId="2359631C" w14:textId="77777777" w:rsidTr="008A5295">
        <w:tc>
          <w:tcPr>
            <w:tcW w:w="1265" w:type="dxa"/>
          </w:tcPr>
          <w:p w14:paraId="08DB5115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60C24EF2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195B7C39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65B9562B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122BAA0F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5" w:type="dxa"/>
          </w:tcPr>
          <w:p w14:paraId="3027AD49" w14:textId="77777777" w:rsidR="008A5295" w:rsidRP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  <w:tc>
          <w:tcPr>
            <w:tcW w:w="1266" w:type="dxa"/>
          </w:tcPr>
          <w:p w14:paraId="587E6453" w14:textId="77777777" w:rsid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  <w:p w14:paraId="7D2F86F5" w14:textId="5D1A6415" w:rsidR="008A5295" w:rsidRDefault="008A5295" w:rsidP="003307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</w:rPr>
            </w:pPr>
          </w:p>
        </w:tc>
      </w:tr>
    </w:tbl>
    <w:p w14:paraId="77036B39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*Check PM column if child is by previous marriage</w:t>
      </w:r>
    </w:p>
    <w:p w14:paraId="4A9B7976" w14:textId="77777777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3A" w14:textId="49C80939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f you were reared by anyone other than your own parents,</w:t>
      </w:r>
      <w:r w:rsidR="00FE09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explain</w:t>
      </w:r>
      <w:r w:rsidR="00FE09CC">
        <w:rPr>
          <w:rFonts w:ascii="TimesNewRoman" w:hAnsi="TimesNewRoman" w:cs="TimesNewRoman"/>
        </w:rPr>
        <w:t>:</w:t>
      </w:r>
    </w:p>
    <w:p w14:paraId="77036B3B" w14:textId="77777777" w:rsidR="00FE09CC" w:rsidRDefault="00FE09CC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3D" w14:textId="77777777" w:rsidR="0094060F" w:rsidRDefault="0094060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7036B3E" w14:textId="77777777" w:rsidR="00824A9F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ow many older brothers______sisters______do you have?</w:t>
      </w:r>
    </w:p>
    <w:p w14:paraId="77036B42" w14:textId="77777777" w:rsidR="0094060F" w:rsidRDefault="0094060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BC9B5EC" w14:textId="5FF7C30F" w:rsidR="008A5295" w:rsidRDefault="00824A9F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ow many younger brothers_____sisters_____do you have?</w:t>
      </w:r>
    </w:p>
    <w:p w14:paraId="3F02F17D" w14:textId="4D3B0D6F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2653490" w14:textId="1100B32F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hat is your current relationship with your siblings?</w:t>
      </w:r>
    </w:p>
    <w:p w14:paraId="62E6DBBA" w14:textId="22DA863F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45CD908" w14:textId="6BE71F43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11F2A1D" w14:textId="77777777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174FF72" w14:textId="2F013799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8A5295">
        <w:rPr>
          <w:rFonts w:ascii="TimesNewRoman" w:hAnsi="TimesNewRoman" w:cs="TimesNewRoman"/>
          <w:b/>
        </w:rPr>
        <w:t>Presenting Issue</w:t>
      </w:r>
      <w:r>
        <w:rPr>
          <w:rFonts w:ascii="TimesNewRoman" w:hAnsi="TimesNewRoman" w:cs="TimesNewRoman"/>
        </w:rPr>
        <w:t>:</w:t>
      </w:r>
    </w:p>
    <w:p w14:paraId="141596F7" w14:textId="77777777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C75F12C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8A5295">
        <w:rPr>
          <w:rFonts w:ascii="TimesNewRoman" w:hAnsi="TimesNewRoman" w:cs="TimesNewRoman"/>
          <w:u w:val="single"/>
        </w:rPr>
        <w:t>BRIEFLY ANSWER THE FOLLOWING QUESTIONS</w:t>
      </w:r>
      <w:r w:rsidRPr="008A5295">
        <w:rPr>
          <w:rFonts w:ascii="TimesNewRoman" w:hAnsi="TimesNewRoman" w:cs="TimesNewRoman"/>
        </w:rPr>
        <w:t>:</w:t>
      </w:r>
    </w:p>
    <w:p w14:paraId="73B1F322" w14:textId="77777777" w:rsidR="008A5295" w:rsidRPr="008A5295" w:rsidRDefault="008A5295" w:rsidP="008A5295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8A5295">
        <w:rPr>
          <w:rFonts w:ascii="TimesNewRoman" w:hAnsi="TimesNewRoman" w:cs="TimesNewRoman"/>
        </w:rPr>
        <w:t xml:space="preserve">What is the main problem, as you see it? </w:t>
      </w:r>
    </w:p>
    <w:p w14:paraId="0CC94A81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13BE0C0" w14:textId="35D0ECE2" w:rsid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B1C5D2A" w14:textId="77777777" w:rsidR="00687D9B" w:rsidRPr="008A5295" w:rsidRDefault="00687D9B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129EDD6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095D42E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EF9AD58" w14:textId="77777777" w:rsidR="008A5295" w:rsidRPr="008A5295" w:rsidRDefault="008A5295" w:rsidP="008A5295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8A5295">
        <w:rPr>
          <w:rFonts w:ascii="TimesNewRoman" w:hAnsi="TimesNewRoman" w:cs="TimesNewRoman"/>
        </w:rPr>
        <w:t xml:space="preserve">What have you done about it? </w:t>
      </w:r>
    </w:p>
    <w:p w14:paraId="2B7BF17F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CEC5786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1E686F9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3D4C963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53EA705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F9A2C4E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8A27CBD" w14:textId="77777777" w:rsidR="008A5295" w:rsidRPr="008A5295" w:rsidRDefault="008A5295" w:rsidP="008A5295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8A5295">
        <w:rPr>
          <w:rFonts w:ascii="TimesNewRoman" w:hAnsi="TimesNewRoman" w:cs="TimesNewRoman"/>
        </w:rPr>
        <w:t>What do you believe we can do to help you?  What are your expectations in seeking help?</w:t>
      </w:r>
    </w:p>
    <w:p w14:paraId="2C980E51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06A00FB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DB488EE" w14:textId="0A3BE468" w:rsid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6B61F81" w14:textId="77777777" w:rsidR="00687D9B" w:rsidRDefault="00687D9B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C1318EB" w14:textId="2FC6AD50" w:rsid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3F3AA0E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1F5F3F1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39C4A75" w14:textId="77777777" w:rsidR="008A5295" w:rsidRPr="008A5295" w:rsidRDefault="008A5295" w:rsidP="008A5295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8A5295">
        <w:rPr>
          <w:rFonts w:ascii="TimesNewRoman" w:hAnsi="TimesNewRoman" w:cs="TimesNewRoman"/>
        </w:rPr>
        <w:t xml:space="preserve">As you see yourself, what kind of person are you? Describe yourself? </w:t>
      </w:r>
    </w:p>
    <w:p w14:paraId="1DE11F2E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075F5C9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8630433" w14:textId="6F573D4D" w:rsid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0D7B4FA" w14:textId="77777777" w:rsidR="00687D9B" w:rsidRDefault="00687D9B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CC36957" w14:textId="059EB7D0" w:rsid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4FE6521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9A4ECBE" w14:textId="77777777" w:rsidR="008A5295" w:rsidRPr="008A5295" w:rsidRDefault="008A5295" w:rsidP="008A529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71B3B85" w14:textId="77777777" w:rsidR="008A5295" w:rsidRPr="008A5295" w:rsidRDefault="008A5295" w:rsidP="008A5295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8A5295">
        <w:rPr>
          <w:rFonts w:ascii="TimesNewRoman" w:hAnsi="TimesNewRoman" w:cs="TimesNewRoman"/>
        </w:rPr>
        <w:t xml:space="preserve">Is there any other information or something in your past we should know? </w:t>
      </w:r>
    </w:p>
    <w:p w14:paraId="1E72496E" w14:textId="1232C5EE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0DFFAC7" w14:textId="65A064D6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5495502" w14:textId="364DE181" w:rsidR="008A5295" w:rsidRDefault="008A5295" w:rsidP="00824A9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sectPr w:rsidR="008A5295" w:rsidSect="00ED2F87">
      <w:headerReference w:type="default" r:id="rId8"/>
      <w:footerReference w:type="even" r:id="rId9"/>
      <w:footerReference w:type="default" r:id="rId10"/>
      <w:pgSz w:w="12240" w:h="15840"/>
      <w:pgMar w:top="216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36B47" w14:textId="77777777" w:rsidR="00640254" w:rsidRDefault="00640254">
      <w:r>
        <w:separator/>
      </w:r>
    </w:p>
  </w:endnote>
  <w:endnote w:type="continuationSeparator" w:id="0">
    <w:p w14:paraId="77036B48" w14:textId="77777777" w:rsidR="00640254" w:rsidRDefault="0064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6B49" w14:textId="77777777" w:rsidR="00FE09CC" w:rsidRDefault="00FE09CC" w:rsidP="006402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036B4A" w14:textId="77777777" w:rsidR="00FE09CC" w:rsidRDefault="00FE0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6B4B" w14:textId="1C5EB6DF" w:rsidR="00FE09CC" w:rsidRDefault="00FE09CC" w:rsidP="006402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9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036B4C" w14:textId="77777777" w:rsidR="00FE09CC" w:rsidRDefault="00FE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36B45" w14:textId="77777777" w:rsidR="00640254" w:rsidRDefault="00640254">
      <w:r>
        <w:separator/>
      </w:r>
    </w:p>
  </w:footnote>
  <w:footnote w:type="continuationSeparator" w:id="0">
    <w:p w14:paraId="77036B46" w14:textId="77777777" w:rsidR="00640254" w:rsidRDefault="0064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941" w14:textId="34A3415C" w:rsidR="00D0799F" w:rsidRDefault="00D0799F" w:rsidP="00ED2F87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760F32B2" wp14:editId="3D4FC134">
          <wp:extent cx="55245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theran_ros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F87">
      <w:rPr>
        <w:sz w:val="32"/>
      </w:rPr>
      <w:tab/>
    </w:r>
  </w:p>
  <w:p w14:paraId="737823A3" w14:textId="5376E1C0" w:rsidR="00ED2F87" w:rsidRPr="00D0799F" w:rsidRDefault="00ED2F87" w:rsidP="00D0799F">
    <w:pPr>
      <w:pStyle w:val="Header"/>
      <w:jc w:val="center"/>
      <w:rPr>
        <w:sz w:val="28"/>
      </w:rPr>
    </w:pPr>
    <w:r w:rsidRPr="00D0799F">
      <w:rPr>
        <w:sz w:val="32"/>
      </w:rPr>
      <w:t>Resolute Counseling</w:t>
    </w:r>
    <w:r w:rsidR="00314B1A" w:rsidRPr="00D0799F">
      <w:rPr>
        <w:sz w:val="32"/>
      </w:rPr>
      <w:t xml:space="preserve"> of Florida,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46B"/>
    <w:multiLevelType w:val="hybridMultilevel"/>
    <w:tmpl w:val="4C1C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9F"/>
    <w:rsid w:val="000518B9"/>
    <w:rsid w:val="001B6A17"/>
    <w:rsid w:val="00237710"/>
    <w:rsid w:val="00302EA0"/>
    <w:rsid w:val="00314B1A"/>
    <w:rsid w:val="00640254"/>
    <w:rsid w:val="00687D9B"/>
    <w:rsid w:val="00824A9F"/>
    <w:rsid w:val="008A5295"/>
    <w:rsid w:val="009319A5"/>
    <w:rsid w:val="0094060F"/>
    <w:rsid w:val="00A949BB"/>
    <w:rsid w:val="00D0799F"/>
    <w:rsid w:val="00D24043"/>
    <w:rsid w:val="00E04BC1"/>
    <w:rsid w:val="00ED2F87"/>
    <w:rsid w:val="00F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036AD3"/>
  <w15:docId w15:val="{A5D67AF9-F3DB-4B60-B320-E1F5A580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09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09CC"/>
  </w:style>
  <w:style w:type="paragraph" w:styleId="Header">
    <w:name w:val="header"/>
    <w:basedOn w:val="Normal"/>
    <w:link w:val="HeaderChar"/>
    <w:unhideWhenUsed/>
    <w:rsid w:val="00ED2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2F87"/>
    <w:rPr>
      <w:sz w:val="24"/>
      <w:szCs w:val="24"/>
    </w:rPr>
  </w:style>
  <w:style w:type="table" w:styleId="TableGrid">
    <w:name w:val="Table Grid"/>
    <w:basedOn w:val="TableNormal"/>
    <w:rsid w:val="008A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F82A-4E5D-4B11-BC83-798E1824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Abbreviated Personal Data Inventory1</vt:lpstr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bbreviated Personal Data Inventory1</dc:title>
  <dc:subject/>
  <dc:creator>Sean McMicken</dc:creator>
  <cp:keywords/>
  <dc:description/>
  <cp:lastModifiedBy>Sean McMicken</cp:lastModifiedBy>
  <cp:revision>13</cp:revision>
  <dcterms:created xsi:type="dcterms:W3CDTF">2011-09-25T12:49:00Z</dcterms:created>
  <dcterms:modified xsi:type="dcterms:W3CDTF">2016-10-27T18:20:00Z</dcterms:modified>
</cp:coreProperties>
</file>